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7E11C1" w:rsidRPr="00070CB0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973EC1">
        <w:rPr>
          <w:rFonts w:eastAsia="Times New Roman" w:cstheme="minorHAnsi"/>
          <w:sz w:val="18"/>
          <w:szCs w:val="18"/>
          <w:lang w:eastAsia="pl-PL"/>
        </w:rPr>
        <w:t>mięsa i wędlin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954C2A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F9" w:rsidRDefault="00CB26F9" w:rsidP="008C097C">
      <w:pPr>
        <w:spacing w:after="0" w:line="240" w:lineRule="auto"/>
      </w:pPr>
      <w:r>
        <w:separator/>
      </w:r>
    </w:p>
  </w:endnote>
  <w:endnote w:type="continuationSeparator" w:id="0">
    <w:p w:rsidR="00CB26F9" w:rsidRDefault="00CB26F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F9" w:rsidRDefault="00CB26F9" w:rsidP="008C097C">
      <w:pPr>
        <w:spacing w:after="0" w:line="240" w:lineRule="auto"/>
      </w:pPr>
      <w:r>
        <w:separator/>
      </w:r>
    </w:p>
  </w:footnote>
  <w:footnote w:type="continuationSeparator" w:id="0">
    <w:p w:rsidR="00CB26F9" w:rsidRDefault="00CB26F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B0416"/>
    <w:rsid w:val="003D7716"/>
    <w:rsid w:val="00407BE5"/>
    <w:rsid w:val="004119B1"/>
    <w:rsid w:val="00443AEB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7E11C1"/>
    <w:rsid w:val="008348CE"/>
    <w:rsid w:val="00855D9E"/>
    <w:rsid w:val="008B70A2"/>
    <w:rsid w:val="008C030C"/>
    <w:rsid w:val="008C097C"/>
    <w:rsid w:val="00900E82"/>
    <w:rsid w:val="0094736F"/>
    <w:rsid w:val="00954C2A"/>
    <w:rsid w:val="009655F5"/>
    <w:rsid w:val="009712FA"/>
    <w:rsid w:val="00971306"/>
    <w:rsid w:val="00973EC1"/>
    <w:rsid w:val="009A66C6"/>
    <w:rsid w:val="009C15CE"/>
    <w:rsid w:val="009C614F"/>
    <w:rsid w:val="00A03828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B26F9"/>
    <w:rsid w:val="00CE5395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3551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B5F9-D15E-47E7-B5F6-C93A024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1</cp:revision>
  <cp:lastPrinted>2021-01-28T13:21:00Z</cp:lastPrinted>
  <dcterms:created xsi:type="dcterms:W3CDTF">2021-11-09T12:47:00Z</dcterms:created>
  <dcterms:modified xsi:type="dcterms:W3CDTF">2023-05-19T11:10:00Z</dcterms:modified>
</cp:coreProperties>
</file>